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640009">
        <w:rPr>
          <w:rFonts w:ascii="Segoe UI" w:hAnsi="Segoe UI" w:cs="Segoe UI"/>
          <w:b/>
          <w:sz w:val="24"/>
          <w:szCs w:val="24"/>
        </w:rPr>
        <w:t>470115</w:t>
      </w:r>
    </w:p>
    <w:p w:rsidR="008662EA" w:rsidRPr="008662EA" w:rsidRDefault="00640009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BF8C06E" wp14:editId="00FAF3C9">
            <wp:simplePos x="0" y="0"/>
            <wp:positionH relativeFrom="column">
              <wp:posOffset>-118745</wp:posOffset>
            </wp:positionH>
            <wp:positionV relativeFrom="paragraph">
              <wp:posOffset>180975</wp:posOffset>
            </wp:positionV>
            <wp:extent cx="6069330" cy="3371850"/>
            <wp:effectExtent l="0" t="0" r="0" b="0"/>
            <wp:wrapNone/>
            <wp:docPr id="3" name="Obraz 3" descr="B:\KARTY PRODUKTOWE\skateparki modułowe\Przykładowy skatepark modułowy nr 470115\2_47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Przykładowy skatepark modułowy nr 470115\2_47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  <w:bookmarkStart w:id="0" w:name="_GoBack"/>
      <w:bookmarkEnd w:id="0"/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640009" w:rsidRDefault="00640009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640009" w:rsidRDefault="00640009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640009" w:rsidRDefault="00640009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tbl>
      <w:tblPr>
        <w:tblpPr w:leftFromText="141" w:rightFromText="141" w:vertAnchor="text" w:horzAnchor="page" w:tblpX="655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640009" w:rsidTr="00640009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640009" w:rsidRPr="008662EA" w:rsidRDefault="00640009" w:rsidP="00640009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640009" w:rsidRPr="008662EA" w:rsidRDefault="00640009" w:rsidP="00640009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640009" w:rsidRPr="008662EA" w:rsidRDefault="00640009" w:rsidP="00640009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640009" w:rsidTr="00640009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9" w:rsidRPr="008662EA" w:rsidRDefault="00640009" w:rsidP="00640009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9" w:rsidRPr="008662EA" w:rsidRDefault="0015282D" w:rsidP="00640009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i</w:t>
            </w:r>
            <w:r w:rsidR="00640009">
              <w:rPr>
                <w:rFonts w:ascii="Segoe UI" w:hAnsi="Segoe UI" w:cs="Segoe UI"/>
                <w:sz w:val="20"/>
                <w:szCs w:val="20"/>
              </w:rPr>
              <w:t>nirampa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09" w:rsidRPr="008662EA" w:rsidRDefault="00640009" w:rsidP="00640009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640009">
        <w:rPr>
          <w:rFonts w:ascii="Segoe UI" w:hAnsi="Segoe UI" w:cs="Segoe UI"/>
          <w:b/>
          <w:sz w:val="20"/>
          <w:szCs w:val="20"/>
        </w:rPr>
        <w:t>65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64000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7D0298B" wp14:editId="67D69B0D">
            <wp:simplePos x="0" y="0"/>
            <wp:positionH relativeFrom="column">
              <wp:posOffset>-299720</wp:posOffset>
            </wp:positionH>
            <wp:positionV relativeFrom="paragraph">
              <wp:posOffset>-199390</wp:posOffset>
            </wp:positionV>
            <wp:extent cx="6423660" cy="3568700"/>
            <wp:effectExtent l="0" t="0" r="0" b="0"/>
            <wp:wrapNone/>
            <wp:docPr id="6" name="Obraz 6" descr="B:\KARTY PRODUKTOWE\skateparki modułowe\Przykładowy skatepark modułowy nr 470115\2_47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KARTY PRODUKTOWE\skateparki modułowe\Przykładowy skatepark modułowy nr 470115\2_47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640009" w:rsidRDefault="00640009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009" w:rsidRDefault="00640009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52" w:rsidRDefault="00B04D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52" w:rsidRDefault="00B04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52" w:rsidRDefault="00B04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8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6839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8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6839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8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6839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5282D"/>
    <w:rsid w:val="001C67FB"/>
    <w:rsid w:val="001F615E"/>
    <w:rsid w:val="0023494B"/>
    <w:rsid w:val="00240148"/>
    <w:rsid w:val="0024079B"/>
    <w:rsid w:val="00267D81"/>
    <w:rsid w:val="003B3AE8"/>
    <w:rsid w:val="003D3613"/>
    <w:rsid w:val="00501EB2"/>
    <w:rsid w:val="005815C0"/>
    <w:rsid w:val="005826FD"/>
    <w:rsid w:val="00601BC4"/>
    <w:rsid w:val="00640009"/>
    <w:rsid w:val="006603F2"/>
    <w:rsid w:val="006C07BD"/>
    <w:rsid w:val="007157BD"/>
    <w:rsid w:val="00771E15"/>
    <w:rsid w:val="008662EA"/>
    <w:rsid w:val="008676FF"/>
    <w:rsid w:val="008C2A93"/>
    <w:rsid w:val="009C4C62"/>
    <w:rsid w:val="009F3C04"/>
    <w:rsid w:val="00A55201"/>
    <w:rsid w:val="00AE6E4F"/>
    <w:rsid w:val="00AF583A"/>
    <w:rsid w:val="00B04D52"/>
    <w:rsid w:val="00B050D6"/>
    <w:rsid w:val="00B86205"/>
    <w:rsid w:val="00BA2B13"/>
    <w:rsid w:val="00C250D0"/>
    <w:rsid w:val="00CE7610"/>
    <w:rsid w:val="00CF7FC6"/>
    <w:rsid w:val="00D66E22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BC84-7400-4085-85B4-C88A574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30</cp:revision>
  <cp:lastPrinted>2015-10-08T06:08:00Z</cp:lastPrinted>
  <dcterms:created xsi:type="dcterms:W3CDTF">2015-07-27T10:32:00Z</dcterms:created>
  <dcterms:modified xsi:type="dcterms:W3CDTF">2015-10-08T06:09:00Z</dcterms:modified>
</cp:coreProperties>
</file>